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C3F60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FE" w:rsidRPr="002B2333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60FE" w:rsidRPr="002B2333" w:rsidRDefault="00CF60FE" w:rsidP="00D1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E21A4B"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 w:rsidR="00B339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F9" w:rsidRDefault="006A45F9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311EBA" w:rsidRPr="00311EBA" w:rsidRDefault="00311EBA" w:rsidP="00D14355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государственной услуги «</w:t>
      </w:r>
      <w:r w:rsidR="00E21A4B" w:rsidRPr="00E21A4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Pr="00311E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11EBA" w:rsidRDefault="00311EBA" w:rsidP="00D14355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A45F9" w:rsidRPr="00311EBA" w:rsidRDefault="006A45F9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11EBA" w:rsidRPr="00311EBA" w:rsidRDefault="00E21A4B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E7F3B" wp14:editId="5F7400DA">
                <wp:simplePos x="0" y="0"/>
                <wp:positionH relativeFrom="column">
                  <wp:posOffset>120650</wp:posOffset>
                </wp:positionH>
                <wp:positionV relativeFrom="paragraph">
                  <wp:posOffset>155575</wp:posOffset>
                </wp:positionV>
                <wp:extent cx="1184275" cy="374650"/>
                <wp:effectExtent l="0" t="0" r="15875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42F9" w:rsidRPr="004603C6" w:rsidRDefault="00FC42F9" w:rsidP="00FC42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.5pt;margin-top:12.25pt;width:93.2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1MpQIAABc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" filled="f" fillcolor="red">
                <v:textbox>
                  <w:txbxContent>
                    <w:p w:rsidR="00FC42F9" w:rsidRPr="004603C6" w:rsidRDefault="00FC42F9" w:rsidP="00FC42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FC42F9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5E169" wp14:editId="08D52DE6">
                <wp:simplePos x="0" y="0"/>
                <wp:positionH relativeFrom="column">
                  <wp:posOffset>2949575</wp:posOffset>
                </wp:positionH>
                <wp:positionV relativeFrom="paragraph">
                  <wp:posOffset>161926</wp:posOffset>
                </wp:positionV>
                <wp:extent cx="1647825" cy="26670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BA" w:rsidRPr="004A5A4D" w:rsidRDefault="00311EBA" w:rsidP="00311E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7" style="position:absolute;margin-left:232.25pt;margin-top:12.75pt;width:129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    <v:textbox>
                  <w:txbxContent>
                    <w:p w:rsidR="00311EBA" w:rsidRPr="004A5A4D" w:rsidRDefault="00311EBA" w:rsidP="00311E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списк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FC42F9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AF5C7" wp14:editId="57E3A411">
                <wp:simplePos x="0" y="0"/>
                <wp:positionH relativeFrom="column">
                  <wp:posOffset>1504950</wp:posOffset>
                </wp:positionH>
                <wp:positionV relativeFrom="paragraph">
                  <wp:posOffset>15748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1EBA" w:rsidRPr="004A5A4D" w:rsidRDefault="00311EBA" w:rsidP="0031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8" style="position:absolute;margin-left:118.5pt;margin-top:12.4pt;width:88.7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qAIAACAFAAAOAAAAZHJzL2Uyb0RvYy54bWysVM2O0zAQviPxDpbvbZps+hdtulo1LUJa&#10;YKWFB3ATp7Fw7GC7TQtaCYkrEo/AQ3BB/OwzpG/E2GlL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" filled="f" fillcolor="red">
                <v:textbox>
                  <w:txbxContent>
                    <w:p w:rsidR="00311EBA" w:rsidRPr="004A5A4D" w:rsidRDefault="00311EBA" w:rsidP="00311E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FC42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9F2AC" wp14:editId="257F89CD">
                <wp:simplePos x="0" y="0"/>
                <wp:positionH relativeFrom="column">
                  <wp:posOffset>1301750</wp:posOffset>
                </wp:positionH>
                <wp:positionV relativeFrom="paragraph">
                  <wp:posOffset>153670</wp:posOffset>
                </wp:positionV>
                <wp:extent cx="200025" cy="0"/>
                <wp:effectExtent l="0" t="76200" r="2857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12.1pt" to="11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CSOVp/gAAAACQEAAA8AAAAAAAAAAAAAAAAAuAQAAGRycy9k&#10;b3ducmV2LnhtbFBLBQYAAAAABAAEAPMAAADFBQAAAAA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644BB" wp14:editId="3F1789CF">
                <wp:simplePos x="0" y="0"/>
                <wp:positionH relativeFrom="column">
                  <wp:posOffset>2633345</wp:posOffset>
                </wp:positionH>
                <wp:positionV relativeFrom="paragraph">
                  <wp:posOffset>154305</wp:posOffset>
                </wp:positionV>
                <wp:extent cx="314325" cy="0"/>
                <wp:effectExtent l="0" t="76200" r="28575" b="952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12.15pt" to="232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    <v:stroke endarrow="block"/>
              </v:line>
            </w:pict>
          </mc:Fallback>
        </mc:AlternateContent>
      </w:r>
      <w:r w:rsidR="00311EBA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95CE" wp14:editId="1B95BDE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59055" r="15875" b="5524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311EBA" w:rsidRPr="00311EBA" w:rsidRDefault="004A6EAD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74774" wp14:editId="017CECFC">
                <wp:simplePos x="0" y="0"/>
                <wp:positionH relativeFrom="column">
                  <wp:posOffset>1301750</wp:posOffset>
                </wp:positionH>
                <wp:positionV relativeFrom="paragraph">
                  <wp:posOffset>81280</wp:posOffset>
                </wp:positionV>
                <wp:extent cx="2000250" cy="400050"/>
                <wp:effectExtent l="38100" t="0" r="19050" b="762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6.4pt" to="260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OdlIKX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311EBA" w:rsidRPr="00311EBA" w:rsidRDefault="00311EBA" w:rsidP="00311EBA">
      <w:pPr>
        <w:widowControl/>
        <w:tabs>
          <w:tab w:val="left" w:pos="613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4A6EAD" w:rsidP="00311EBA">
      <w:pPr>
        <w:widowControl/>
        <w:tabs>
          <w:tab w:val="left" w:pos="292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AC2F4" wp14:editId="68D5B952">
                <wp:simplePos x="0" y="0"/>
                <wp:positionH relativeFrom="column">
                  <wp:posOffset>120650</wp:posOffset>
                </wp:positionH>
                <wp:positionV relativeFrom="paragraph">
                  <wp:posOffset>22225</wp:posOffset>
                </wp:positionV>
                <wp:extent cx="1181100" cy="335280"/>
                <wp:effectExtent l="0" t="0" r="19050" b="266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1EBA" w:rsidRPr="004A5A4D" w:rsidRDefault="00311EBA" w:rsidP="0031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9" style="position:absolute;margin-left:9.5pt;margin-top:1.75pt;width:93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" filled="f" fillcolor="red">
                <v:textbox>
                  <w:txbxContent>
                    <w:p w:rsidR="00311EBA" w:rsidRPr="004A5A4D" w:rsidRDefault="00311EBA" w:rsidP="00311E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  <w:r w:rsidR="00E21A4B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A6D4" wp14:editId="70E4D1BA">
                <wp:simplePos x="0" y="0"/>
                <wp:positionH relativeFrom="column">
                  <wp:posOffset>3549650</wp:posOffset>
                </wp:positionH>
                <wp:positionV relativeFrom="paragraph">
                  <wp:posOffset>26035</wp:posOffset>
                </wp:positionV>
                <wp:extent cx="1422400" cy="752475"/>
                <wp:effectExtent l="0" t="0" r="2540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1EBA" w:rsidRPr="004A5A4D" w:rsidRDefault="00311EBA" w:rsidP="0031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б о</w:t>
                            </w: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 w:rsidR="00E21A4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оставлении субсидии на оплату жилого помещения и коммунальных услуг</w:t>
                            </w:r>
                            <w:r w:rsidRPr="00683D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0" style="position:absolute;margin-left:279.5pt;margin-top:2.05pt;width:112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o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" filled="f" fillcolor="lime">
                <v:textbox>
                  <w:txbxContent>
                    <w:p w:rsidR="00311EBA" w:rsidRPr="004A5A4D" w:rsidRDefault="00311EBA" w:rsidP="00311E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 об о</w:t>
                      </w: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ка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</w:t>
                      </w:r>
                      <w:r w:rsidR="00E21A4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оставлении субсидии на оплату жилого помещения и коммунальных услуг</w:t>
                      </w:r>
                      <w:r w:rsidRPr="00683D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4A6EAD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CAE74" wp14:editId="720D6FA7">
                <wp:simplePos x="0" y="0"/>
                <wp:positionH relativeFrom="column">
                  <wp:posOffset>1301750</wp:posOffset>
                </wp:positionH>
                <wp:positionV relativeFrom="paragraph">
                  <wp:posOffset>3175</wp:posOffset>
                </wp:positionV>
                <wp:extent cx="514350" cy="180975"/>
                <wp:effectExtent l="0" t="0" r="76200" b="6667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.25pt" to="14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drawing>
          <wp:anchor distT="0" distB="0" distL="114300" distR="114300" simplePos="0" relativeHeight="251686912" behindDoc="1" locked="0" layoutInCell="1" allowOverlap="1" wp14:anchorId="70A7645C" wp14:editId="60C20B6A">
            <wp:simplePos x="0" y="0"/>
            <wp:positionH relativeFrom="column">
              <wp:posOffset>3234690</wp:posOffset>
            </wp:positionH>
            <wp:positionV relativeFrom="paragraph">
              <wp:posOffset>69850</wp:posOffset>
            </wp:positionV>
            <wp:extent cx="389890" cy="158750"/>
            <wp:effectExtent l="0" t="0" r="0" b="0"/>
            <wp:wrapThrough wrapText="bothSides">
              <wp:wrapPolygon edited="0">
                <wp:start x="9498" y="0"/>
                <wp:lineTo x="0" y="5184"/>
                <wp:lineTo x="0" y="12960"/>
                <wp:lineTo x="9498" y="18144"/>
                <wp:lineTo x="13720" y="18144"/>
                <wp:lineTo x="15831" y="15552"/>
                <wp:lineTo x="16886" y="7776"/>
                <wp:lineTo x="15831" y="0"/>
                <wp:lineTo x="9498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CD43A" wp14:editId="2BA66C12">
                <wp:simplePos x="0" y="0"/>
                <wp:positionH relativeFrom="column">
                  <wp:posOffset>1816100</wp:posOffset>
                </wp:positionH>
                <wp:positionV relativeFrom="paragraph">
                  <wp:posOffset>3175</wp:posOffset>
                </wp:positionV>
                <wp:extent cx="1414145" cy="609600"/>
                <wp:effectExtent l="0" t="0" r="14605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BA" w:rsidRPr="004A5A4D" w:rsidRDefault="00E21A4B" w:rsidP="00E21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каз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1" style="position:absolute;margin-left:143pt;margin-top:.25pt;width:111.3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    <v:textbox>
                  <w:txbxContent>
                    <w:p w:rsidR="00311EBA" w:rsidRPr="004A5A4D" w:rsidRDefault="00E21A4B" w:rsidP="00E21A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каз в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4A6EAD" w:rsidP="00311EBA">
      <w:pPr>
        <w:widowControl/>
        <w:tabs>
          <w:tab w:val="left" w:pos="808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2F169" wp14:editId="1D642E3A">
                <wp:simplePos x="0" y="0"/>
                <wp:positionH relativeFrom="column">
                  <wp:posOffset>787400</wp:posOffset>
                </wp:positionH>
                <wp:positionV relativeFrom="paragraph">
                  <wp:posOffset>5715</wp:posOffset>
                </wp:positionV>
                <wp:extent cx="0" cy="180975"/>
                <wp:effectExtent l="76200" t="0" r="7620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.45pt" to="6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">
                <v:stroke endarrow="block"/>
              </v:line>
            </w:pict>
          </mc:Fallback>
        </mc:AlternateContent>
      </w:r>
      <w:r w:rsidR="00E21A4B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32C0D" wp14:editId="011DBFE0">
                <wp:simplePos x="0" y="0"/>
                <wp:positionH relativeFrom="column">
                  <wp:posOffset>4968875</wp:posOffset>
                </wp:positionH>
                <wp:positionV relativeFrom="paragraph">
                  <wp:posOffset>46990</wp:posOffset>
                </wp:positionV>
                <wp:extent cx="342900" cy="238125"/>
                <wp:effectExtent l="0" t="0" r="76200" b="4762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5pt,3.7pt" to="418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311EBA" w:rsidRPr="00311EBA" w:rsidRDefault="004A6EAD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5D7C4" wp14:editId="10634549">
                <wp:simplePos x="0" y="0"/>
                <wp:positionH relativeFrom="column">
                  <wp:posOffset>120650</wp:posOffset>
                </wp:positionH>
                <wp:positionV relativeFrom="paragraph">
                  <wp:posOffset>14605</wp:posOffset>
                </wp:positionV>
                <wp:extent cx="1531620" cy="542925"/>
                <wp:effectExtent l="0" t="0" r="11430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BA" w:rsidRPr="005E60FF" w:rsidRDefault="003B0A40" w:rsidP="003B0A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 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2" style="position:absolute;margin-left:9.5pt;margin-top:1.15pt;width:120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">
                <v:textbox>
                  <w:txbxContent>
                    <w:p w:rsidR="00311EBA" w:rsidRPr="005E60FF" w:rsidRDefault="003B0A40" w:rsidP="003B0A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 о 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="00E21A4B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4AFEB" wp14:editId="7A2D7AD9">
                <wp:simplePos x="0" y="0"/>
                <wp:positionH relativeFrom="column">
                  <wp:posOffset>5045076</wp:posOffset>
                </wp:positionH>
                <wp:positionV relativeFrom="paragraph">
                  <wp:posOffset>109855</wp:posOffset>
                </wp:positionV>
                <wp:extent cx="781050" cy="333375"/>
                <wp:effectExtent l="0" t="0" r="19050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BA" w:rsidRPr="004A5A4D" w:rsidRDefault="00E21A4B" w:rsidP="00E21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3" style="position:absolute;margin-left:397.25pt;margin-top:8.65pt;width:61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    <v:textbox>
                  <w:txbxContent>
                    <w:p w:rsidR="00311EBA" w:rsidRPr="004A5A4D" w:rsidRDefault="00E21A4B" w:rsidP="00E21A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E21A4B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A39CE" wp14:editId="4858886D">
                <wp:simplePos x="0" y="0"/>
                <wp:positionH relativeFrom="column">
                  <wp:posOffset>5473700</wp:posOffset>
                </wp:positionH>
                <wp:positionV relativeFrom="paragraph">
                  <wp:posOffset>92710</wp:posOffset>
                </wp:positionV>
                <wp:extent cx="0" cy="171450"/>
                <wp:effectExtent l="76200" t="0" r="57150" b="571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pt,7.3pt" to="43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ViLpi98AAAAJAQAADwAAAGRycy9kb3ducmV2&#10;LnhtbEyPQUvDQBCF74L/YRnBm92klBBiNkWEemm1tBXR2zY7JsHsbNjdtPHfO8WDHue9x5vvlcvJ&#10;9uKEPnSOFKSzBARS7UxHjYLXw+ouBxGiJqN7R6jgGwMsq+urUhfGnWmHp31sBJdQKLSCNsahkDLU&#10;LVodZm5AYu/Teasjn76Rxuszl9tezpMkk1Z3xB9aPeBji/XXfrQKdpvVOn9bj1PtP57Sl8N28/we&#10;cqVub6aHexARp/gXhgs+o0PFTEc3kgmiV5Bnc94S2VhkIDjwKxwVLNIMZFXK/wuqHwA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BWIumL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311EBA" w:rsidRPr="00311EBA" w:rsidRDefault="004A6EAD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F61A1" wp14:editId="691110F6">
                <wp:simplePos x="0" y="0"/>
                <wp:positionH relativeFrom="column">
                  <wp:posOffset>787400</wp:posOffset>
                </wp:positionH>
                <wp:positionV relativeFrom="paragraph">
                  <wp:posOffset>34290</wp:posOffset>
                </wp:positionV>
                <wp:extent cx="0" cy="209550"/>
                <wp:effectExtent l="76200" t="0" r="57150" b="571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2.7pt" to="6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E21A4B"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493FF" wp14:editId="35FE7395">
                <wp:simplePos x="0" y="0"/>
                <wp:positionH relativeFrom="column">
                  <wp:posOffset>4664075</wp:posOffset>
                </wp:positionH>
                <wp:positionV relativeFrom="paragraph">
                  <wp:posOffset>88901</wp:posOffset>
                </wp:positionV>
                <wp:extent cx="1219200" cy="3429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1EBA" w:rsidRPr="004A5A4D" w:rsidRDefault="00311EBA" w:rsidP="0031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жалование отказа в досудебн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4" style="position:absolute;margin-left:367.25pt;margin-top:7pt;width:9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LjTJe/dAAAACQEAAA8AAAAAAAAAAAAA&#10;AAAAAAUAAGRycy9kb3ducmV2LnhtbFBLBQYAAAAABAAEAPMAAAAKBgAAAAA=&#10;" filled="f" fillcolor="red">
                <v:textbox>
                  <w:txbxContent>
                    <w:p w:rsidR="00311EBA" w:rsidRPr="004A5A4D" w:rsidRDefault="00311EBA" w:rsidP="00311E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жалование отказа в досудебном порядке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0DBFD" wp14:editId="0904433E">
                <wp:simplePos x="0" y="0"/>
                <wp:positionH relativeFrom="column">
                  <wp:posOffset>120650</wp:posOffset>
                </wp:positionH>
                <wp:positionV relativeFrom="paragraph">
                  <wp:posOffset>66675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1EBA" w:rsidRPr="004A5A4D" w:rsidRDefault="00311EBA" w:rsidP="0031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5" style="position:absolute;margin-left:9.5pt;margin-top:5.25pt;width:120.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" filled="f" fillcolor="lime">
                <v:textbox>
                  <w:txbxContent>
                    <w:p w:rsidR="00311EBA" w:rsidRPr="004A5A4D" w:rsidRDefault="00311EBA" w:rsidP="00311E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7253C" wp14:editId="029C5A66">
                <wp:simplePos x="0" y="0"/>
                <wp:positionH relativeFrom="column">
                  <wp:posOffset>3778885</wp:posOffset>
                </wp:positionH>
                <wp:positionV relativeFrom="paragraph">
                  <wp:posOffset>106680</wp:posOffset>
                </wp:positionV>
                <wp:extent cx="1576070" cy="55245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40" w:rsidRPr="004A5A4D" w:rsidRDefault="003B0A40" w:rsidP="003B0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Списо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зачисленн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сумм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297.55pt;margin-top:8.4pt;width:124.1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HKkavLfAAAACgEAAA8AAAAAAAAAAAAAAAAAqgQAAGRycy9kb3ducmV2LnhtbFBLBQYA&#10;AAAABAAEAPMAAAC2BQAAAAA=&#10;">
                <v:textbox>
                  <w:txbxContent>
                    <w:p w:rsidR="003B0A40" w:rsidRPr="004A5A4D" w:rsidRDefault="003B0A40" w:rsidP="003B0A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Списо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незачислен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сумм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77089" wp14:editId="6204FBA7">
                <wp:simplePos x="0" y="0"/>
                <wp:positionH relativeFrom="column">
                  <wp:posOffset>1983740</wp:posOffset>
                </wp:positionH>
                <wp:positionV relativeFrom="paragraph">
                  <wp:posOffset>106680</wp:posOffset>
                </wp:positionV>
                <wp:extent cx="1528445" cy="495300"/>
                <wp:effectExtent l="0" t="0" r="1460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40" w:rsidRPr="004A5A4D" w:rsidRDefault="003B0A40" w:rsidP="003B0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получение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156.2pt;margin-top:8.4pt;width:120.3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CNYWPH3wAAAAkBAAAPAAAAAAAAAAAAAAAAAKsEAABkcnMvZG93bnJldi54bWxQSwUG&#10;AAAAAAQABADzAAAAtwUAAAAA&#10;">
                <v:textbox>
                  <w:txbxContent>
                    <w:p w:rsidR="003B0A40" w:rsidRPr="004A5A4D" w:rsidRDefault="003B0A40" w:rsidP="003B0A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Неполучение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35BE1" wp14:editId="61089F3A">
                <wp:simplePos x="0" y="0"/>
                <wp:positionH relativeFrom="column">
                  <wp:posOffset>796925</wp:posOffset>
                </wp:positionH>
                <wp:positionV relativeFrom="paragraph">
                  <wp:posOffset>61595</wp:posOffset>
                </wp:positionV>
                <wp:extent cx="0" cy="1905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4.85pt" to="6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30755" wp14:editId="5E2D0B17">
                <wp:simplePos x="0" y="0"/>
                <wp:positionH relativeFrom="column">
                  <wp:posOffset>3511550</wp:posOffset>
                </wp:positionH>
                <wp:positionV relativeFrom="paragraph">
                  <wp:posOffset>55245</wp:posOffset>
                </wp:positionV>
                <wp:extent cx="276225" cy="0"/>
                <wp:effectExtent l="0" t="76200" r="28575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pt,4.35pt" to="29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F4893" wp14:editId="425FF35D">
                <wp:simplePos x="0" y="0"/>
                <wp:positionH relativeFrom="column">
                  <wp:posOffset>116205</wp:posOffset>
                </wp:positionH>
                <wp:positionV relativeFrom="paragraph">
                  <wp:posOffset>64770</wp:posOffset>
                </wp:positionV>
                <wp:extent cx="1528445" cy="228600"/>
                <wp:effectExtent l="0" t="0" r="1460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BA" w:rsidRPr="004A5A4D" w:rsidRDefault="003B0A40" w:rsidP="00D51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Выплатные 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8" style="position:absolute;margin-left:9.15pt;margin-top:5.1pt;width:120.3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Dz8sOZ3QAAAAgBAAAPAAAAAAAAAAAAAAAAAK0EAABkcnMvZG93bnJldi54bWxQSwUG&#10;AAAAAAQABADzAAAAtwUAAAAA&#10;">
                <v:textbox>
                  <w:txbxContent>
                    <w:p w:rsidR="00311EBA" w:rsidRPr="004A5A4D" w:rsidRDefault="003B0A40" w:rsidP="00D51D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Выплатные 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806F5" wp14:editId="2CFFD7F2">
                <wp:simplePos x="0" y="0"/>
                <wp:positionH relativeFrom="column">
                  <wp:posOffset>1656715</wp:posOffset>
                </wp:positionH>
                <wp:positionV relativeFrom="paragraph">
                  <wp:posOffset>22860</wp:posOffset>
                </wp:positionV>
                <wp:extent cx="309880" cy="0"/>
                <wp:effectExtent l="0" t="76200" r="1397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5pt,1.8pt" to="15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281A4" wp14:editId="18A464DF">
                <wp:simplePos x="0" y="0"/>
                <wp:positionH relativeFrom="column">
                  <wp:posOffset>4664075</wp:posOffset>
                </wp:positionH>
                <wp:positionV relativeFrom="paragraph">
                  <wp:posOffset>131445</wp:posOffset>
                </wp:positionV>
                <wp:extent cx="0" cy="19050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5pt,10.35pt" to="36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Dzfuw23gAAAAkBAAAPAAAAZHJzL2Rv&#10;d25yZXYueG1sTI/BTsMwDIbvSLxDZCRuLN1YGZS6E0IgcUJjQ0jcsta0ZY1TkmwtPD1GHODo359+&#10;f86Xo+3UgXxoHSNMJwko4tJVLdcIz5v7s0tQIRquTOeYED4pwLI4PspNVrmBn+iwjrWSEg6ZQWhi&#10;7DOtQ9mQNWHiemLZvTlvTZTR17ryZpBy2+lZklxoa1qWC43p6bahcrfeW4SrzZC6ld+9zKftx+vX&#10;3XvsHx4j4unJeHMNKtIY/2D40Rd1KMRp6/ZcBdUhLM7nqaAIs2QBSoDfYIuQSqCLXP//oPgG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837sNt4AAAAJAQAADwAAAAAAAAAAAAAAAADC&#10;BAAAZHJzL2Rvd25yZXYueG1sUEsFBgAAAAAEAAQA8wAAAM0FAAAAAA=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897D71" wp14:editId="5C9E3C74">
                <wp:simplePos x="0" y="0"/>
                <wp:positionH relativeFrom="column">
                  <wp:posOffset>796925</wp:posOffset>
                </wp:positionH>
                <wp:positionV relativeFrom="paragraph">
                  <wp:posOffset>74295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5.85pt" to="62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641FA" wp14:editId="3D6DD682">
                <wp:simplePos x="0" y="0"/>
                <wp:positionH relativeFrom="column">
                  <wp:posOffset>3835400</wp:posOffset>
                </wp:positionH>
                <wp:positionV relativeFrom="paragraph">
                  <wp:posOffset>139065</wp:posOffset>
                </wp:positionV>
                <wp:extent cx="1524000" cy="2381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40" w:rsidRPr="004A5A4D" w:rsidRDefault="003B0A40" w:rsidP="003B0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бработка списка возвр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margin-left:302pt;margin-top:10.95pt;width:120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">
                <v:textbox>
                  <w:txbxContent>
                    <w:p w:rsidR="003B0A40" w:rsidRPr="004A5A4D" w:rsidRDefault="003B0A40" w:rsidP="003B0A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Обработка списка возвратов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3782A" wp14:editId="6065A5CB">
                <wp:simplePos x="0" y="0"/>
                <wp:positionH relativeFrom="column">
                  <wp:posOffset>120650</wp:posOffset>
                </wp:positionH>
                <wp:positionV relativeFrom="paragraph">
                  <wp:posOffset>102870</wp:posOffset>
                </wp:positionV>
                <wp:extent cx="1528445" cy="571500"/>
                <wp:effectExtent l="0" t="0" r="1460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AD" w:rsidRPr="004A5A4D" w:rsidRDefault="004A6EAD" w:rsidP="004A6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Зачисление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margin-left:9.5pt;margin-top:8.1pt;width:120.3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">
                <v:textbox>
                  <w:txbxContent>
                    <w:p w:rsidR="004A6EAD" w:rsidRPr="004A5A4D" w:rsidRDefault="004A6EAD" w:rsidP="004A6E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Зачисление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67EB9" wp14:editId="6C68682E">
                <wp:simplePos x="0" y="0"/>
                <wp:positionH relativeFrom="column">
                  <wp:posOffset>1625600</wp:posOffset>
                </wp:positionH>
                <wp:positionV relativeFrom="paragraph">
                  <wp:posOffset>55245</wp:posOffset>
                </wp:positionV>
                <wp:extent cx="338455" cy="161925"/>
                <wp:effectExtent l="0" t="0" r="80645" b="666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4.35pt" to="154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">
                <v:stroke endarrow="block"/>
              </v:line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DAA8E" wp14:editId="0164BCD7">
                <wp:simplePos x="0" y="0"/>
                <wp:positionH relativeFrom="column">
                  <wp:posOffset>1978660</wp:posOffset>
                </wp:positionH>
                <wp:positionV relativeFrom="paragraph">
                  <wp:posOffset>28575</wp:posOffset>
                </wp:positionV>
                <wp:extent cx="1528445" cy="571500"/>
                <wp:effectExtent l="0" t="0" r="1460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AD" w:rsidRPr="004A5A4D" w:rsidRDefault="004A6EAD" w:rsidP="004A6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Получение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155.8pt;margin-top:2.25pt;width:120.3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">
                <v:textbox>
                  <w:txbxContent>
                    <w:p w:rsidR="004A6EAD" w:rsidRPr="004A5A4D" w:rsidRDefault="004A6EAD" w:rsidP="004A6E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Получение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AD40E0" wp14:editId="619E9C43">
                <wp:simplePos x="0" y="0"/>
                <wp:positionH relativeFrom="column">
                  <wp:posOffset>4664075</wp:posOffset>
                </wp:positionH>
                <wp:positionV relativeFrom="paragraph">
                  <wp:posOffset>24765</wp:posOffset>
                </wp:positionV>
                <wp:extent cx="0" cy="1905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5pt,1.95pt" to="36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311EBA" w:rsidRPr="00311EBA" w:rsidRDefault="006A45F9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DA174" wp14:editId="7D87989B">
                <wp:simplePos x="0" y="0"/>
                <wp:positionH relativeFrom="column">
                  <wp:posOffset>3892550</wp:posOffset>
                </wp:positionH>
                <wp:positionV relativeFrom="paragraph">
                  <wp:posOffset>43815</wp:posOffset>
                </wp:positionV>
                <wp:extent cx="1528445" cy="571500"/>
                <wp:effectExtent l="0" t="0" r="1460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AD" w:rsidRPr="004A5A4D" w:rsidRDefault="004A6EAD" w:rsidP="004A6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точнение причины неполучения субсидий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306.5pt;margin-top:3.45pt;width:120.3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">
                <v:textbox>
                  <w:txbxContent>
                    <w:p w:rsidR="004A6EAD" w:rsidRPr="004A5A4D" w:rsidRDefault="004A6EAD" w:rsidP="004A6E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точнение причины неполучения субсидий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11EBA" w:rsidRPr="00311EBA" w:rsidRDefault="006A45F9" w:rsidP="00311EBA">
      <w:pPr>
        <w:widowControl/>
        <w:tabs>
          <w:tab w:val="left" w:pos="750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12B63" wp14:editId="053A5540">
                <wp:simplePos x="0" y="0"/>
                <wp:positionH relativeFrom="column">
                  <wp:posOffset>3511550</wp:posOffset>
                </wp:positionH>
                <wp:positionV relativeFrom="paragraph">
                  <wp:posOffset>57150</wp:posOffset>
                </wp:positionV>
                <wp:extent cx="386080" cy="85726"/>
                <wp:effectExtent l="38100" t="57150" r="13970" b="285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6080" cy="857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pt,4.5pt" to="30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311EBA" w:rsidRDefault="00311EBA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FC42F9" w:rsidRPr="00311EBA" w:rsidRDefault="00FC42F9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4A6EAD" w:rsidRDefault="004A6EAD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A6EAD" w:rsidRDefault="004A6EAD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7979B2" w:rsidRDefault="007979B2" w:rsidP="008A062A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bookmarkStart w:id="0" w:name="_GoBack"/>
      <w:bookmarkEnd w:id="0"/>
    </w:p>
    <w:sectPr w:rsidR="007979B2" w:rsidSect="006A45F9">
      <w:headerReference w:type="default" r:id="rId10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60" w:rsidRDefault="00C55860" w:rsidP="0062020A">
      <w:r>
        <w:separator/>
      </w:r>
    </w:p>
  </w:endnote>
  <w:endnote w:type="continuationSeparator" w:id="0">
    <w:p w:rsidR="00C55860" w:rsidRDefault="00C55860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60" w:rsidRDefault="00C55860" w:rsidP="0062020A">
      <w:r>
        <w:separator/>
      </w:r>
    </w:p>
  </w:footnote>
  <w:footnote w:type="continuationSeparator" w:id="0">
    <w:p w:rsidR="00C55860" w:rsidRDefault="00C55860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952F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5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A4BAC"/>
    <w:rsid w:val="001726A1"/>
    <w:rsid w:val="001C3F60"/>
    <w:rsid w:val="00254507"/>
    <w:rsid w:val="002803AD"/>
    <w:rsid w:val="002B2333"/>
    <w:rsid w:val="002C2F9D"/>
    <w:rsid w:val="00311EBA"/>
    <w:rsid w:val="003630CA"/>
    <w:rsid w:val="003B0A40"/>
    <w:rsid w:val="003C1896"/>
    <w:rsid w:val="003D22B9"/>
    <w:rsid w:val="003F492F"/>
    <w:rsid w:val="00431C45"/>
    <w:rsid w:val="00452E00"/>
    <w:rsid w:val="00496A64"/>
    <w:rsid w:val="004976FC"/>
    <w:rsid w:val="004A6EAD"/>
    <w:rsid w:val="004D0260"/>
    <w:rsid w:val="00504811"/>
    <w:rsid w:val="00510DF5"/>
    <w:rsid w:val="00531688"/>
    <w:rsid w:val="00570B79"/>
    <w:rsid w:val="005929DA"/>
    <w:rsid w:val="00616BAD"/>
    <w:rsid w:val="00617AD1"/>
    <w:rsid w:val="0062020A"/>
    <w:rsid w:val="00627EAC"/>
    <w:rsid w:val="00642178"/>
    <w:rsid w:val="00650F9D"/>
    <w:rsid w:val="006533A7"/>
    <w:rsid w:val="006745B2"/>
    <w:rsid w:val="006A45F9"/>
    <w:rsid w:val="006C41C9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7E761E"/>
    <w:rsid w:val="0083434B"/>
    <w:rsid w:val="00843E23"/>
    <w:rsid w:val="008A062A"/>
    <w:rsid w:val="00914EBE"/>
    <w:rsid w:val="00952FB8"/>
    <w:rsid w:val="00970D56"/>
    <w:rsid w:val="00974110"/>
    <w:rsid w:val="00A13DA3"/>
    <w:rsid w:val="00A610C6"/>
    <w:rsid w:val="00A64235"/>
    <w:rsid w:val="00A85B58"/>
    <w:rsid w:val="00A92346"/>
    <w:rsid w:val="00AA020A"/>
    <w:rsid w:val="00AA316E"/>
    <w:rsid w:val="00AC20FB"/>
    <w:rsid w:val="00B3392E"/>
    <w:rsid w:val="00B33B9D"/>
    <w:rsid w:val="00B422F3"/>
    <w:rsid w:val="00B75A97"/>
    <w:rsid w:val="00B855E6"/>
    <w:rsid w:val="00B87EC6"/>
    <w:rsid w:val="00B9044D"/>
    <w:rsid w:val="00BA4C96"/>
    <w:rsid w:val="00BE6D85"/>
    <w:rsid w:val="00C07902"/>
    <w:rsid w:val="00C442FD"/>
    <w:rsid w:val="00C55860"/>
    <w:rsid w:val="00C90E73"/>
    <w:rsid w:val="00C91525"/>
    <w:rsid w:val="00C91CD8"/>
    <w:rsid w:val="00C91EF0"/>
    <w:rsid w:val="00CF60FE"/>
    <w:rsid w:val="00D00A36"/>
    <w:rsid w:val="00D14355"/>
    <w:rsid w:val="00D26ED4"/>
    <w:rsid w:val="00D51DE7"/>
    <w:rsid w:val="00D5236A"/>
    <w:rsid w:val="00D65DCA"/>
    <w:rsid w:val="00D979E1"/>
    <w:rsid w:val="00DD0E7A"/>
    <w:rsid w:val="00DE3AC9"/>
    <w:rsid w:val="00E11011"/>
    <w:rsid w:val="00E21A4B"/>
    <w:rsid w:val="00E336F2"/>
    <w:rsid w:val="00ED1FE2"/>
    <w:rsid w:val="00F37C4B"/>
    <w:rsid w:val="00F70409"/>
    <w:rsid w:val="00F74296"/>
    <w:rsid w:val="00FA5A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CEED-B187-4162-BC00-68F25223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5</cp:revision>
  <cp:lastPrinted>2019-04-30T09:54:00Z</cp:lastPrinted>
  <dcterms:created xsi:type="dcterms:W3CDTF">2015-08-03T13:55:00Z</dcterms:created>
  <dcterms:modified xsi:type="dcterms:W3CDTF">2019-04-30T09:54:00Z</dcterms:modified>
</cp:coreProperties>
</file>